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7E3C8" w14:textId="296A3484" w:rsidR="00FF2669" w:rsidRDefault="00FF2669" w:rsidP="009E6DD8">
      <w:pPr>
        <w:spacing w:after="0" w:line="360" w:lineRule="auto"/>
        <w:ind w:right="-568"/>
        <w:jc w:val="both"/>
        <w:rPr>
          <w:b/>
          <w:sz w:val="32"/>
          <w:szCs w:val="32"/>
        </w:rPr>
      </w:pPr>
      <w:r>
        <w:rPr>
          <w:rFonts w:ascii="Arial Narrow" w:hAnsi="Arial Narrow"/>
          <w:noProof/>
          <w:color w:val="000000"/>
          <w:sz w:val="28"/>
          <w:lang w:eastAsia="pt-BR"/>
        </w:rPr>
        <w:drawing>
          <wp:inline distT="0" distB="0" distL="0" distR="0" wp14:anchorId="6A6D8304" wp14:editId="5513B406">
            <wp:extent cx="5398454" cy="866775"/>
            <wp:effectExtent l="0" t="0" r="0" b="0"/>
            <wp:docPr id="3" name="Imagem 3" descr="O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íc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49" cy="86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F6506" w14:textId="77777777" w:rsidR="00BE6490" w:rsidRDefault="00BE6490" w:rsidP="009E6DD8">
      <w:pPr>
        <w:spacing w:after="0" w:line="360" w:lineRule="auto"/>
        <w:ind w:right="-568"/>
        <w:jc w:val="both"/>
        <w:rPr>
          <w:b/>
          <w:sz w:val="32"/>
          <w:szCs w:val="32"/>
        </w:rPr>
      </w:pPr>
    </w:p>
    <w:p w14:paraId="7B9E2645" w14:textId="293D2208" w:rsidR="00341D2D" w:rsidRDefault="00341D2D" w:rsidP="009E6DD8">
      <w:pPr>
        <w:spacing w:after="0" w:line="360" w:lineRule="auto"/>
        <w:ind w:right="-568"/>
        <w:jc w:val="both"/>
        <w:rPr>
          <w:b/>
          <w:sz w:val="32"/>
          <w:szCs w:val="32"/>
        </w:rPr>
      </w:pPr>
      <w:r w:rsidRPr="002A5E35">
        <w:rPr>
          <w:b/>
          <w:sz w:val="32"/>
          <w:szCs w:val="32"/>
        </w:rPr>
        <w:t>EXCELENTÍSSIMO SENHOR PREFEITO DE NOVA ANDRADINA/MS</w:t>
      </w:r>
    </w:p>
    <w:p w14:paraId="68AF542D" w14:textId="77777777" w:rsidR="00BE6490" w:rsidRDefault="00BE6490" w:rsidP="009E6DD8">
      <w:pPr>
        <w:spacing w:after="0" w:line="360" w:lineRule="auto"/>
        <w:ind w:right="-568"/>
        <w:jc w:val="both"/>
        <w:rPr>
          <w:sz w:val="28"/>
          <w:szCs w:val="28"/>
        </w:rPr>
      </w:pPr>
    </w:p>
    <w:p w14:paraId="291F8933" w14:textId="275450DF" w:rsidR="007820C8" w:rsidRPr="007820C8" w:rsidRDefault="00341D2D" w:rsidP="009E6DD8">
      <w:pPr>
        <w:spacing w:after="0" w:line="360" w:lineRule="auto"/>
        <w:ind w:right="-568"/>
        <w:jc w:val="both"/>
      </w:pPr>
      <w:r w:rsidRPr="00790C7E">
        <w:rPr>
          <w:sz w:val="28"/>
          <w:szCs w:val="28"/>
        </w:rPr>
        <w:t>Requerente</w:t>
      </w:r>
      <w:r w:rsidR="009E6DD8">
        <w:rPr>
          <w:sz w:val="28"/>
          <w:szCs w:val="28"/>
        </w:rPr>
        <w:t xml:space="preserve"> </w:t>
      </w:r>
      <w:r w:rsidRPr="002A5E35">
        <w:rPr>
          <w:sz w:val="24"/>
          <w:szCs w:val="24"/>
        </w:rPr>
        <w:t>:</w:t>
      </w:r>
      <w:r>
        <w:t>__</w:t>
      </w:r>
      <w:r w:rsidR="00F25375">
        <w:t>_____</w:t>
      </w:r>
      <w:r w:rsidR="00C82784">
        <w:t>____________</w:t>
      </w:r>
      <w:r>
        <w:t>_____________________</w:t>
      </w:r>
      <w:r w:rsidR="009F4F0F">
        <w:t>___</w:t>
      </w:r>
      <w:r w:rsidR="00C82784">
        <w:softHyphen/>
      </w:r>
      <w:r w:rsidR="00C82784">
        <w:softHyphen/>
        <w:t>___</w:t>
      </w:r>
      <w:r w:rsidR="00C82784">
        <w:softHyphen/>
      </w:r>
      <w:r w:rsidR="00C82784">
        <w:softHyphen/>
      </w:r>
      <w:r w:rsidR="00C82784">
        <w:softHyphen/>
      </w:r>
      <w:r w:rsidR="00C82784">
        <w:softHyphen/>
        <w:t>_______</w:t>
      </w:r>
      <w:r w:rsidR="009E6DD8">
        <w:t>_____________</w:t>
      </w:r>
      <w:r w:rsidR="00EC5ABB">
        <w:t>_</w:t>
      </w:r>
    </w:p>
    <w:p w14:paraId="1A46DA88" w14:textId="29F19C01" w:rsidR="00341D2D" w:rsidRPr="00EC5ABB" w:rsidRDefault="00341D2D" w:rsidP="009E6DD8">
      <w:pPr>
        <w:spacing w:after="0" w:line="360" w:lineRule="auto"/>
        <w:ind w:right="-568"/>
        <w:jc w:val="both"/>
        <w:rPr>
          <w:sz w:val="28"/>
        </w:rPr>
      </w:pPr>
      <w:r w:rsidRPr="00790C7E">
        <w:rPr>
          <w:sz w:val="28"/>
          <w:szCs w:val="28"/>
        </w:rPr>
        <w:t>Endereço</w:t>
      </w:r>
      <w:r w:rsidR="009E6DD8">
        <w:rPr>
          <w:sz w:val="28"/>
          <w:szCs w:val="28"/>
        </w:rPr>
        <w:t xml:space="preserve"> </w:t>
      </w:r>
      <w:r w:rsidRPr="002A5E35">
        <w:rPr>
          <w:sz w:val="28"/>
          <w:szCs w:val="28"/>
        </w:rPr>
        <w:t>:</w:t>
      </w:r>
      <w:r w:rsidR="002A5E35">
        <w:t>_______________________</w:t>
      </w:r>
      <w:r w:rsidR="009E6DD8">
        <w:t>_______</w:t>
      </w:r>
      <w:r w:rsidR="00790C7E">
        <w:t>__</w:t>
      </w:r>
      <w:r w:rsidR="00C82784">
        <w:t>__</w:t>
      </w:r>
      <w:r w:rsidR="009E6DD8">
        <w:t xml:space="preserve"> </w:t>
      </w:r>
      <w:r w:rsidR="009E6DD8" w:rsidRPr="009E6DD8">
        <w:rPr>
          <w:sz w:val="28"/>
        </w:rPr>
        <w:t>Nº</w:t>
      </w:r>
      <w:r w:rsidR="009E6DD8">
        <w:t xml:space="preserve">  _____ </w:t>
      </w:r>
      <w:r w:rsidR="00EC5ABB" w:rsidRPr="00EC5ABB">
        <w:rPr>
          <w:sz w:val="28"/>
        </w:rPr>
        <w:t xml:space="preserve">Bairro: </w:t>
      </w:r>
      <w:r w:rsidR="00EC5ABB">
        <w:rPr>
          <w:sz w:val="28"/>
        </w:rPr>
        <w:t>______________</w:t>
      </w:r>
    </w:p>
    <w:p w14:paraId="2B3A4E4D" w14:textId="3D54D53C" w:rsidR="002A5E35" w:rsidRPr="002A5E35" w:rsidRDefault="002A5E35" w:rsidP="009E6DD8">
      <w:pPr>
        <w:spacing w:after="0" w:line="360" w:lineRule="auto"/>
        <w:ind w:right="-568"/>
        <w:jc w:val="both"/>
        <w:rPr>
          <w:sz w:val="24"/>
          <w:szCs w:val="24"/>
        </w:rPr>
      </w:pPr>
      <w:r w:rsidRPr="00790C7E">
        <w:rPr>
          <w:sz w:val="28"/>
          <w:szCs w:val="28"/>
        </w:rPr>
        <w:t>Cidade</w:t>
      </w:r>
      <w:r w:rsidRPr="002A5E35">
        <w:rPr>
          <w:sz w:val="24"/>
          <w:szCs w:val="24"/>
        </w:rPr>
        <w:t>:</w:t>
      </w:r>
      <w:r w:rsidR="009E6DD8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9E6DD8">
        <w:rPr>
          <w:sz w:val="24"/>
          <w:szCs w:val="24"/>
        </w:rPr>
        <w:t>__</w:t>
      </w:r>
      <w:r w:rsidR="00EC5ABB">
        <w:rPr>
          <w:sz w:val="24"/>
          <w:szCs w:val="24"/>
        </w:rPr>
        <w:t>__</w:t>
      </w:r>
      <w:r w:rsidR="009E6DD8">
        <w:rPr>
          <w:sz w:val="24"/>
          <w:szCs w:val="24"/>
        </w:rPr>
        <w:t>____</w:t>
      </w:r>
      <w:r w:rsidR="00EC5ABB">
        <w:rPr>
          <w:sz w:val="24"/>
          <w:szCs w:val="24"/>
        </w:rPr>
        <w:t>____</w:t>
      </w:r>
      <w:r w:rsidR="009E6DD8">
        <w:rPr>
          <w:sz w:val="24"/>
          <w:szCs w:val="24"/>
        </w:rPr>
        <w:t>___</w:t>
      </w:r>
      <w:r w:rsidR="0048510B">
        <w:rPr>
          <w:sz w:val="24"/>
          <w:szCs w:val="24"/>
        </w:rPr>
        <w:t>______</w:t>
      </w:r>
      <w:r w:rsidR="00EC5ABB">
        <w:rPr>
          <w:sz w:val="24"/>
          <w:szCs w:val="24"/>
        </w:rPr>
        <w:t xml:space="preserve">     </w:t>
      </w:r>
      <w:r w:rsidR="009E6DD8" w:rsidRPr="009E6DD8">
        <w:rPr>
          <w:sz w:val="32"/>
          <w:szCs w:val="24"/>
        </w:rPr>
        <w:t>CEP</w:t>
      </w:r>
      <w:r w:rsidR="009E6DD8">
        <w:rPr>
          <w:sz w:val="24"/>
          <w:szCs w:val="24"/>
        </w:rPr>
        <w:t xml:space="preserve"> : ____</w:t>
      </w:r>
      <w:r w:rsidR="00EC5ABB">
        <w:rPr>
          <w:sz w:val="24"/>
          <w:szCs w:val="24"/>
        </w:rPr>
        <w:t>_</w:t>
      </w:r>
      <w:r w:rsidR="0048510B">
        <w:rPr>
          <w:sz w:val="24"/>
          <w:szCs w:val="24"/>
        </w:rPr>
        <w:t>_____</w:t>
      </w:r>
      <w:r w:rsidR="00EC5ABB">
        <w:rPr>
          <w:sz w:val="24"/>
          <w:szCs w:val="24"/>
        </w:rPr>
        <w:t>__</w:t>
      </w:r>
      <w:r w:rsidR="009E6DD8">
        <w:rPr>
          <w:sz w:val="24"/>
          <w:szCs w:val="24"/>
        </w:rPr>
        <w:t xml:space="preserve">______ </w:t>
      </w:r>
      <w:r w:rsidR="00EC5ABB">
        <w:rPr>
          <w:sz w:val="24"/>
          <w:szCs w:val="24"/>
        </w:rPr>
        <w:t xml:space="preserve">    </w:t>
      </w:r>
      <w:r w:rsidR="0048510B">
        <w:rPr>
          <w:sz w:val="28"/>
          <w:szCs w:val="24"/>
        </w:rPr>
        <w:t>UF:________</w:t>
      </w:r>
    </w:p>
    <w:p w14:paraId="76DAB0F8" w14:textId="3E65BCC7" w:rsidR="00341D2D" w:rsidRDefault="00604425" w:rsidP="009E6DD8">
      <w:pPr>
        <w:spacing w:after="0" w:line="360" w:lineRule="auto"/>
        <w:ind w:right="-568"/>
        <w:jc w:val="both"/>
      </w:pPr>
      <w:r>
        <w:rPr>
          <w:sz w:val="28"/>
          <w:szCs w:val="28"/>
        </w:rPr>
        <w:t>CPF/</w:t>
      </w:r>
      <w:r w:rsidR="00341D2D" w:rsidRPr="00790C7E">
        <w:rPr>
          <w:sz w:val="28"/>
          <w:szCs w:val="28"/>
        </w:rPr>
        <w:t>CNPJ</w:t>
      </w:r>
      <w:r w:rsidR="00341D2D">
        <w:t>:</w:t>
      </w:r>
      <w:r w:rsidR="009E6DD8">
        <w:t xml:space="preserve"> </w:t>
      </w:r>
      <w:r w:rsidR="00341D2D">
        <w:t>__________________________</w:t>
      </w:r>
      <w:r w:rsidR="009E6DD8">
        <w:rPr>
          <w:sz w:val="28"/>
          <w:szCs w:val="28"/>
        </w:rPr>
        <w:t xml:space="preserve"> </w:t>
      </w:r>
      <w:r w:rsidR="00EC5ABB">
        <w:rPr>
          <w:sz w:val="28"/>
          <w:szCs w:val="28"/>
        </w:rPr>
        <w:t xml:space="preserve">           </w:t>
      </w:r>
      <w:r w:rsidR="009E6DD8">
        <w:rPr>
          <w:sz w:val="28"/>
          <w:szCs w:val="28"/>
        </w:rPr>
        <w:t>Telefone: ___________________</w:t>
      </w:r>
    </w:p>
    <w:p w14:paraId="3EC4017F" w14:textId="6007E446" w:rsidR="002A5E35" w:rsidRDefault="002A5E35" w:rsidP="009E6DD8">
      <w:pPr>
        <w:spacing w:after="0" w:line="360" w:lineRule="auto"/>
        <w:ind w:right="-568"/>
        <w:jc w:val="both"/>
      </w:pPr>
      <w:r w:rsidRPr="00790C7E">
        <w:rPr>
          <w:sz w:val="28"/>
          <w:szCs w:val="28"/>
        </w:rPr>
        <w:t xml:space="preserve">Data de </w:t>
      </w:r>
      <w:r w:rsidR="00790C7E" w:rsidRPr="00790C7E">
        <w:rPr>
          <w:sz w:val="28"/>
          <w:szCs w:val="28"/>
        </w:rPr>
        <w:t>nascimento</w:t>
      </w:r>
      <w:r w:rsidR="00790C7E">
        <w:t>:</w:t>
      </w:r>
      <w:r w:rsidR="009E6DD8">
        <w:t xml:space="preserve"> </w:t>
      </w:r>
      <w:r w:rsidR="00EC5ABB">
        <w:t xml:space="preserve">____/____/_____                </w:t>
      </w:r>
      <w:r w:rsidR="00790C7E" w:rsidRPr="00790C7E">
        <w:rPr>
          <w:sz w:val="28"/>
          <w:szCs w:val="28"/>
        </w:rPr>
        <w:t>Estado civil</w:t>
      </w:r>
      <w:r w:rsidR="009E6DD8">
        <w:rPr>
          <w:sz w:val="28"/>
          <w:szCs w:val="28"/>
        </w:rPr>
        <w:t xml:space="preserve"> </w:t>
      </w:r>
      <w:r w:rsidR="009F4F0F">
        <w:t>:_______________________</w:t>
      </w:r>
    </w:p>
    <w:p w14:paraId="1D2AEE07" w14:textId="0C53E55A" w:rsidR="00BE6490" w:rsidRDefault="00341D2D" w:rsidP="009E6DD8">
      <w:pPr>
        <w:spacing w:after="0" w:line="360" w:lineRule="auto"/>
        <w:ind w:right="-568"/>
        <w:jc w:val="both"/>
        <w:rPr>
          <w:sz w:val="28"/>
          <w:szCs w:val="28"/>
        </w:rPr>
      </w:pPr>
      <w:r w:rsidRPr="00790C7E">
        <w:rPr>
          <w:sz w:val="28"/>
          <w:szCs w:val="28"/>
        </w:rPr>
        <w:t>E-mail</w:t>
      </w:r>
      <w:r>
        <w:t>:______________________________________________________________</w:t>
      </w:r>
      <w:r w:rsidR="009F4F0F">
        <w:t>_____</w:t>
      </w:r>
      <w:r w:rsidR="00EC5ABB">
        <w:t>_______</w:t>
      </w:r>
    </w:p>
    <w:p w14:paraId="26093035" w14:textId="6FEE1F12" w:rsidR="009E6DD8" w:rsidRDefault="009E6DD8" w:rsidP="009E6DD8">
      <w:pPr>
        <w:spacing w:after="0" w:line="360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Contador/ Responsável técnico da Empresa: _______________________</w:t>
      </w:r>
      <w:r w:rsidR="00EC5ABB">
        <w:rPr>
          <w:sz w:val="28"/>
          <w:szCs w:val="28"/>
        </w:rPr>
        <w:t>____</w:t>
      </w:r>
    </w:p>
    <w:p w14:paraId="6FD5EFC6" w14:textId="5D3952C5" w:rsidR="009E6DD8" w:rsidRDefault="00CC32FB" w:rsidP="009E6DD8">
      <w:pPr>
        <w:spacing w:after="0" w:line="360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º </w:t>
      </w:r>
      <w:r w:rsidR="009E6DD8">
        <w:rPr>
          <w:sz w:val="28"/>
          <w:szCs w:val="28"/>
        </w:rPr>
        <w:t>CRC: ____________ CPF</w:t>
      </w:r>
      <w:r>
        <w:rPr>
          <w:sz w:val="28"/>
          <w:szCs w:val="28"/>
        </w:rPr>
        <w:t>/CNPJ</w:t>
      </w:r>
      <w:r w:rsidR="009E6DD8">
        <w:rPr>
          <w:sz w:val="28"/>
          <w:szCs w:val="28"/>
        </w:rPr>
        <w:t>: ________________ Data nasc : __/__/____</w:t>
      </w:r>
    </w:p>
    <w:p w14:paraId="22369E89" w14:textId="323BAC23" w:rsidR="00EC5ABB" w:rsidRDefault="009E6DD8" w:rsidP="009E6DD8">
      <w:pPr>
        <w:spacing w:after="0" w:line="360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Endereço: _______________</w:t>
      </w:r>
      <w:r w:rsidR="00EC5ABB">
        <w:rPr>
          <w:sz w:val="28"/>
          <w:szCs w:val="28"/>
        </w:rPr>
        <w:t>_______</w:t>
      </w:r>
      <w:r>
        <w:rPr>
          <w:sz w:val="28"/>
          <w:szCs w:val="28"/>
        </w:rPr>
        <w:t>__nº ____ Bairro: ___</w:t>
      </w:r>
      <w:r w:rsidR="00EC5ABB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48510B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14:paraId="169EF6BB" w14:textId="3868201A" w:rsidR="009E6DD8" w:rsidRDefault="00EC5ABB" w:rsidP="009E6DD8">
      <w:pPr>
        <w:spacing w:after="0" w:line="360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P </w:t>
      </w:r>
      <w:r w:rsidR="009E6DD8">
        <w:rPr>
          <w:sz w:val="28"/>
          <w:szCs w:val="28"/>
        </w:rPr>
        <w:t>:</w:t>
      </w:r>
      <w:r>
        <w:rPr>
          <w:sz w:val="28"/>
          <w:szCs w:val="28"/>
        </w:rPr>
        <w:t>____</w:t>
      </w:r>
      <w:r w:rsidR="009E6DD8">
        <w:rPr>
          <w:sz w:val="28"/>
          <w:szCs w:val="28"/>
        </w:rPr>
        <w:t>_________ UF</w:t>
      </w:r>
      <w:r>
        <w:rPr>
          <w:sz w:val="28"/>
          <w:szCs w:val="28"/>
        </w:rPr>
        <w:t>: _______  Telefone: ______________</w:t>
      </w:r>
      <w:r w:rsidR="0048510B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14:paraId="199895A9" w14:textId="2148B364" w:rsidR="0048510B" w:rsidRDefault="0048510B" w:rsidP="009E6DD8">
      <w:pPr>
        <w:spacing w:after="0" w:line="360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_______</w:t>
      </w:r>
    </w:p>
    <w:p w14:paraId="246A2A51" w14:textId="77777777" w:rsidR="00BE6490" w:rsidRDefault="00BE6490" w:rsidP="009E6DD8">
      <w:pPr>
        <w:spacing w:after="0" w:line="360" w:lineRule="auto"/>
        <w:ind w:right="-568"/>
        <w:jc w:val="both"/>
        <w:rPr>
          <w:b/>
          <w:sz w:val="24"/>
          <w:szCs w:val="24"/>
        </w:rPr>
      </w:pPr>
    </w:p>
    <w:p w14:paraId="66E9AE61" w14:textId="12FA3905" w:rsidR="00C82784" w:rsidRPr="00315D02" w:rsidRDefault="00C82784" w:rsidP="009E6DD8">
      <w:pPr>
        <w:spacing w:after="0" w:line="360" w:lineRule="auto"/>
        <w:ind w:right="-568"/>
        <w:jc w:val="both"/>
        <w:rPr>
          <w:b/>
          <w:sz w:val="24"/>
          <w:szCs w:val="24"/>
        </w:rPr>
      </w:pPr>
      <w:r w:rsidRPr="00315D02">
        <w:rPr>
          <w:b/>
          <w:sz w:val="24"/>
          <w:szCs w:val="24"/>
        </w:rPr>
        <w:t>Venho</w:t>
      </w:r>
      <w:r w:rsidR="00341D2D" w:rsidRPr="00315D02">
        <w:rPr>
          <w:b/>
          <w:sz w:val="24"/>
          <w:szCs w:val="24"/>
        </w:rPr>
        <w:t xml:space="preserve"> requerer a Vossa Senhoria</w:t>
      </w:r>
      <w:r w:rsidR="00145623" w:rsidRPr="00315D02">
        <w:rPr>
          <w:b/>
          <w:sz w:val="24"/>
          <w:szCs w:val="24"/>
        </w:rPr>
        <w:t xml:space="preserve">, </w:t>
      </w:r>
      <w:r w:rsidRPr="00315D02">
        <w:rPr>
          <w:b/>
          <w:sz w:val="24"/>
          <w:szCs w:val="24"/>
        </w:rPr>
        <w:t xml:space="preserve">conforme documentos em </w:t>
      </w:r>
      <w:r w:rsidR="00A85B54" w:rsidRPr="00315D02">
        <w:rPr>
          <w:b/>
          <w:sz w:val="24"/>
          <w:szCs w:val="24"/>
        </w:rPr>
        <w:t>anexo</w:t>
      </w:r>
      <w:r w:rsidRPr="00315D02">
        <w:rPr>
          <w:b/>
          <w:sz w:val="24"/>
          <w:szCs w:val="24"/>
        </w:rPr>
        <w:t>;</w:t>
      </w:r>
    </w:p>
    <w:p w14:paraId="76658F4B" w14:textId="2768336A" w:rsidR="00C82784" w:rsidRPr="00315D02" w:rsidRDefault="00145623" w:rsidP="009E6DD8">
      <w:pPr>
        <w:spacing w:after="0" w:line="240" w:lineRule="auto"/>
        <w:ind w:right="-568"/>
        <w:rPr>
          <w:sz w:val="24"/>
          <w:szCs w:val="24"/>
        </w:rPr>
      </w:pPr>
      <w:r w:rsidRPr="00315D02">
        <w:rPr>
          <w:sz w:val="24"/>
          <w:szCs w:val="24"/>
        </w:rPr>
        <w:t xml:space="preserve">(  </w:t>
      </w:r>
      <w:r w:rsidR="000327FE" w:rsidRPr="00315D02">
        <w:rPr>
          <w:sz w:val="24"/>
          <w:szCs w:val="24"/>
        </w:rPr>
        <w:t xml:space="preserve"> ) ALVARÁ </w:t>
      </w:r>
      <w:r w:rsidR="00C82784" w:rsidRPr="00315D02">
        <w:rPr>
          <w:sz w:val="24"/>
          <w:szCs w:val="24"/>
        </w:rPr>
        <w:t>INICIAL DE FUNCIONAMENTO</w:t>
      </w:r>
      <w:r w:rsidR="000327FE" w:rsidRPr="00315D02">
        <w:rPr>
          <w:sz w:val="24"/>
          <w:szCs w:val="24"/>
        </w:rPr>
        <w:t xml:space="preserve"> </w:t>
      </w:r>
      <w:r w:rsidR="00C82784" w:rsidRPr="00315D02">
        <w:rPr>
          <w:sz w:val="24"/>
          <w:szCs w:val="24"/>
        </w:rPr>
        <w:t xml:space="preserve"> </w:t>
      </w:r>
      <w:r w:rsidR="000327FE" w:rsidRPr="00315D02">
        <w:rPr>
          <w:sz w:val="24"/>
          <w:szCs w:val="24"/>
        </w:rPr>
        <w:t xml:space="preserve"> </w:t>
      </w:r>
      <w:r w:rsidR="00604425" w:rsidRPr="00315D02">
        <w:rPr>
          <w:sz w:val="24"/>
          <w:szCs w:val="24"/>
        </w:rPr>
        <w:t xml:space="preserve"> </w:t>
      </w:r>
    </w:p>
    <w:p w14:paraId="0F639EF7" w14:textId="495BD929" w:rsidR="00C82784" w:rsidRPr="00315D02" w:rsidRDefault="00842A32" w:rsidP="009E6DD8">
      <w:pPr>
        <w:spacing w:after="0" w:line="240" w:lineRule="auto"/>
        <w:ind w:right="-568"/>
        <w:rPr>
          <w:sz w:val="24"/>
          <w:szCs w:val="24"/>
        </w:rPr>
      </w:pPr>
      <w:r w:rsidRPr="00315D02">
        <w:rPr>
          <w:sz w:val="24"/>
          <w:szCs w:val="24"/>
        </w:rPr>
        <w:t>(   ) ALTERAÇÃO DE DADOS DO ALVARÁ</w:t>
      </w:r>
    </w:p>
    <w:p w14:paraId="61AF5A77" w14:textId="607E6C40" w:rsidR="00C82784" w:rsidRPr="00315D02" w:rsidRDefault="00842A32" w:rsidP="009E6DD8">
      <w:pPr>
        <w:spacing w:after="0" w:line="240" w:lineRule="auto"/>
        <w:ind w:right="-568"/>
        <w:rPr>
          <w:sz w:val="24"/>
          <w:szCs w:val="24"/>
        </w:rPr>
      </w:pPr>
      <w:r w:rsidRPr="00315D02">
        <w:rPr>
          <w:sz w:val="24"/>
          <w:szCs w:val="24"/>
        </w:rPr>
        <w:t>(   ) BAIXA DO ALVARÁ DE FUNCIONAMENTO</w:t>
      </w:r>
      <w:r w:rsidR="000327FE" w:rsidRPr="00315D02">
        <w:rPr>
          <w:sz w:val="24"/>
          <w:szCs w:val="24"/>
        </w:rPr>
        <w:t xml:space="preserve"> </w:t>
      </w:r>
      <w:r w:rsidR="00604425" w:rsidRPr="00315D02">
        <w:rPr>
          <w:sz w:val="24"/>
          <w:szCs w:val="24"/>
        </w:rPr>
        <w:t xml:space="preserve"> </w:t>
      </w:r>
      <w:r w:rsidRPr="00315D02">
        <w:rPr>
          <w:color w:val="FF0000"/>
          <w:sz w:val="24"/>
          <w:szCs w:val="24"/>
        </w:rPr>
        <w:t>(*CNPJ BAIXADO)</w:t>
      </w:r>
    </w:p>
    <w:p w14:paraId="0F129A54" w14:textId="14A49C0E" w:rsidR="00C82784" w:rsidRPr="00315D02" w:rsidRDefault="00604425" w:rsidP="009E6DD8">
      <w:pPr>
        <w:spacing w:after="0" w:line="240" w:lineRule="auto"/>
        <w:ind w:right="-568"/>
        <w:rPr>
          <w:sz w:val="24"/>
          <w:szCs w:val="24"/>
        </w:rPr>
      </w:pPr>
      <w:r w:rsidRPr="00315D02">
        <w:rPr>
          <w:sz w:val="24"/>
          <w:szCs w:val="24"/>
        </w:rPr>
        <w:t>(   ) REATIVA</w:t>
      </w:r>
      <w:r w:rsidR="00842A32" w:rsidRPr="00315D02">
        <w:rPr>
          <w:sz w:val="24"/>
          <w:szCs w:val="24"/>
        </w:rPr>
        <w:t>ÇÃO DO ALVARÁ DE FUNCIONAMENTO</w:t>
      </w:r>
      <w:r w:rsidRPr="00315D02">
        <w:rPr>
          <w:sz w:val="24"/>
          <w:szCs w:val="24"/>
        </w:rPr>
        <w:t xml:space="preserve"> </w:t>
      </w:r>
    </w:p>
    <w:p w14:paraId="3CE12C6B" w14:textId="2F6D9816" w:rsidR="00C82784" w:rsidRPr="005F5BEC" w:rsidRDefault="00C82784" w:rsidP="009E6DD8">
      <w:pPr>
        <w:spacing w:after="0" w:line="240" w:lineRule="auto"/>
        <w:ind w:right="-568"/>
        <w:rPr>
          <w:color w:val="FF0000"/>
          <w:sz w:val="24"/>
          <w:szCs w:val="24"/>
        </w:rPr>
      </w:pPr>
      <w:r w:rsidRPr="00315D02">
        <w:rPr>
          <w:sz w:val="24"/>
          <w:szCs w:val="24"/>
        </w:rPr>
        <w:t>(   ) SUSPENSÃO</w:t>
      </w:r>
      <w:r w:rsidR="00DE284A" w:rsidRPr="00315D02">
        <w:rPr>
          <w:sz w:val="24"/>
          <w:szCs w:val="24"/>
        </w:rPr>
        <w:t xml:space="preserve"> DO ALVARÁ </w:t>
      </w:r>
      <w:r w:rsidR="005F5BEC" w:rsidRPr="005F5BEC">
        <w:rPr>
          <w:color w:val="FF0000"/>
          <w:sz w:val="24"/>
          <w:szCs w:val="24"/>
        </w:rPr>
        <w:t xml:space="preserve">( </w:t>
      </w:r>
      <w:r w:rsidR="005F5BEC">
        <w:rPr>
          <w:color w:val="FF0000"/>
          <w:sz w:val="24"/>
          <w:szCs w:val="24"/>
        </w:rPr>
        <w:t xml:space="preserve">* </w:t>
      </w:r>
      <w:r w:rsidR="005F5BEC" w:rsidRPr="005F5BEC">
        <w:rPr>
          <w:color w:val="FF0000"/>
          <w:sz w:val="24"/>
          <w:szCs w:val="24"/>
        </w:rPr>
        <w:t>JUSTIFICAR O MOTIVO )</w:t>
      </w:r>
    </w:p>
    <w:p w14:paraId="5BD5D0AD" w14:textId="4E019692" w:rsidR="006F34D3" w:rsidRPr="00315D02" w:rsidRDefault="006F34D3" w:rsidP="009E6DD8">
      <w:pPr>
        <w:spacing w:after="0" w:line="240" w:lineRule="auto"/>
        <w:ind w:right="-568"/>
        <w:rPr>
          <w:sz w:val="24"/>
          <w:szCs w:val="24"/>
        </w:rPr>
      </w:pPr>
      <w:r w:rsidRPr="00315D02">
        <w:rPr>
          <w:sz w:val="24"/>
          <w:szCs w:val="24"/>
        </w:rPr>
        <w:t>(    ) CARTA CONSULTA</w:t>
      </w:r>
    </w:p>
    <w:p w14:paraId="4CEC3722" w14:textId="6D0BAA9D" w:rsidR="00C82784" w:rsidRPr="00315D02" w:rsidRDefault="00C82784" w:rsidP="009E6DD8">
      <w:pPr>
        <w:spacing w:after="0" w:line="240" w:lineRule="auto"/>
        <w:ind w:right="-568"/>
        <w:rPr>
          <w:sz w:val="24"/>
          <w:szCs w:val="24"/>
        </w:rPr>
      </w:pPr>
      <w:r w:rsidRPr="00315D02">
        <w:rPr>
          <w:sz w:val="24"/>
          <w:szCs w:val="24"/>
        </w:rPr>
        <w:t>(   ) OUTRO  _______________________________</w:t>
      </w:r>
    </w:p>
    <w:p w14:paraId="1D649244" w14:textId="77777777" w:rsidR="002C0FB9" w:rsidRDefault="002C0FB9" w:rsidP="009E6DD8">
      <w:pPr>
        <w:spacing w:after="0" w:line="240" w:lineRule="auto"/>
        <w:ind w:right="-568"/>
        <w:rPr>
          <w:sz w:val="28"/>
        </w:rPr>
      </w:pPr>
      <w:r>
        <w:rPr>
          <w:sz w:val="28"/>
        </w:rPr>
        <w:tab/>
      </w:r>
    </w:p>
    <w:p w14:paraId="739D414B" w14:textId="49C4C91F" w:rsidR="00842A32" w:rsidRPr="002C0FB9" w:rsidRDefault="002C0FB9" w:rsidP="009E6DD8">
      <w:pPr>
        <w:spacing w:after="0" w:line="240" w:lineRule="auto"/>
        <w:ind w:right="-568"/>
        <w:rPr>
          <w:b/>
          <w:sz w:val="28"/>
        </w:rPr>
      </w:pPr>
      <w:r w:rsidRPr="002C0FB9">
        <w:rPr>
          <w:b/>
          <w:sz w:val="24"/>
        </w:rPr>
        <w:t>ANEXAR:</w:t>
      </w:r>
    </w:p>
    <w:p w14:paraId="50D1D41B" w14:textId="7B9CDD60" w:rsidR="00C82784" w:rsidRPr="00F24073" w:rsidRDefault="00353B23" w:rsidP="009E6DD8">
      <w:pPr>
        <w:pStyle w:val="PargrafodaLista"/>
        <w:numPr>
          <w:ilvl w:val="0"/>
          <w:numId w:val="2"/>
        </w:numPr>
        <w:spacing w:after="200" w:line="276" w:lineRule="auto"/>
        <w:ind w:right="-568"/>
      </w:pPr>
      <w:r>
        <w:t xml:space="preserve">RG E </w:t>
      </w:r>
      <w:r w:rsidR="00C82784" w:rsidRPr="00F24073">
        <w:t xml:space="preserve">CPF </w:t>
      </w:r>
      <w:r>
        <w:t xml:space="preserve">OU CNH </w:t>
      </w:r>
      <w:r w:rsidR="00C82784" w:rsidRPr="00F24073">
        <w:t>DOS SÓCIOS.</w:t>
      </w:r>
    </w:p>
    <w:p w14:paraId="1CC2FE2E" w14:textId="77777777" w:rsidR="00C82784" w:rsidRPr="00F24073" w:rsidRDefault="00C82784" w:rsidP="009E6DD8">
      <w:pPr>
        <w:pStyle w:val="PargrafodaLista"/>
        <w:numPr>
          <w:ilvl w:val="0"/>
          <w:numId w:val="2"/>
        </w:numPr>
        <w:spacing w:after="200" w:line="276" w:lineRule="auto"/>
        <w:ind w:right="-568"/>
      </w:pPr>
      <w:r w:rsidRPr="00F24073">
        <w:t>CARTÃO DO CNPJ.</w:t>
      </w:r>
    </w:p>
    <w:p w14:paraId="7F9DF38A" w14:textId="77777777" w:rsidR="00C82784" w:rsidRPr="00F24073" w:rsidRDefault="00C82784" w:rsidP="009E6DD8">
      <w:pPr>
        <w:pStyle w:val="PargrafodaLista"/>
        <w:numPr>
          <w:ilvl w:val="0"/>
          <w:numId w:val="2"/>
        </w:numPr>
        <w:spacing w:after="200" w:line="276" w:lineRule="auto"/>
        <w:ind w:right="-568"/>
      </w:pPr>
      <w:r w:rsidRPr="00F24073">
        <w:t>CONTRATO SOCIAL (EXCETO M.E.I)</w:t>
      </w:r>
    </w:p>
    <w:p w14:paraId="6994E440" w14:textId="77777777" w:rsidR="00C82784" w:rsidRPr="00F24073" w:rsidRDefault="00C82784" w:rsidP="009E6DD8">
      <w:pPr>
        <w:pStyle w:val="PargrafodaLista"/>
        <w:numPr>
          <w:ilvl w:val="0"/>
          <w:numId w:val="2"/>
        </w:numPr>
        <w:spacing w:after="200" w:line="276" w:lineRule="auto"/>
        <w:ind w:right="-568"/>
      </w:pPr>
      <w:r w:rsidRPr="00F24073">
        <w:t>REQUERIMENTO DA JUNTA COMERCIAL (EXCETO M.E.I)</w:t>
      </w:r>
    </w:p>
    <w:p w14:paraId="1005537A" w14:textId="77777777" w:rsidR="00C82784" w:rsidRPr="00F24073" w:rsidRDefault="00C82784" w:rsidP="009E6DD8">
      <w:pPr>
        <w:pStyle w:val="PargrafodaLista"/>
        <w:numPr>
          <w:ilvl w:val="0"/>
          <w:numId w:val="2"/>
        </w:numPr>
        <w:spacing w:after="200" w:line="276" w:lineRule="auto"/>
        <w:ind w:right="-568"/>
      </w:pPr>
      <w:r w:rsidRPr="00F24073">
        <w:t>VIABILIDADE APROVADA (EXCETO M.E.I)</w:t>
      </w:r>
    </w:p>
    <w:p w14:paraId="37603C33" w14:textId="79CC2624" w:rsidR="00315D02" w:rsidRDefault="00C82784" w:rsidP="009E6DD8">
      <w:pPr>
        <w:pStyle w:val="PargrafodaLista"/>
        <w:numPr>
          <w:ilvl w:val="0"/>
          <w:numId w:val="2"/>
        </w:numPr>
        <w:spacing w:after="200" w:line="276" w:lineRule="auto"/>
        <w:ind w:right="-568"/>
      </w:pPr>
      <w:r w:rsidRPr="00F24073">
        <w:t>CERTIFICADO CCMEI (</w:t>
      </w:r>
      <w:r w:rsidRPr="00F24073">
        <w:rPr>
          <w:b/>
        </w:rPr>
        <w:t>SOMENTE M.E.I</w:t>
      </w:r>
      <w:r w:rsidRPr="00F24073">
        <w:t>)</w:t>
      </w:r>
    </w:p>
    <w:p w14:paraId="27E029C4" w14:textId="4EE3966C" w:rsidR="009A0199" w:rsidRDefault="009A0199" w:rsidP="009E6DD8">
      <w:pPr>
        <w:pStyle w:val="PargrafodaLista"/>
        <w:numPr>
          <w:ilvl w:val="0"/>
          <w:numId w:val="2"/>
        </w:numPr>
        <w:spacing w:after="200" w:line="276" w:lineRule="auto"/>
        <w:ind w:right="-568"/>
      </w:pPr>
      <w:r>
        <w:t xml:space="preserve">NA HIPÓTESE DE O IMÓVEL NÃO PERTENCER AO REQUERENTE, </w:t>
      </w:r>
      <w:r w:rsidRPr="009A0199">
        <w:rPr>
          <w:b/>
        </w:rPr>
        <w:t>É OBRIGATÓRIA</w:t>
      </w:r>
      <w:r>
        <w:t xml:space="preserve"> A APRESENTAÇÃO DO CONTRATO </w:t>
      </w:r>
      <w:r w:rsidR="00353B23">
        <w:t>DE LOCAÇÃO OU DE DOCUMENTO EQUIVAL</w:t>
      </w:r>
      <w:r>
        <w:t xml:space="preserve">ENTE QUE COMPROVE O DIREITO DE USO E OCUPAÇÃO DO IMÓVEL. </w:t>
      </w:r>
    </w:p>
    <w:p w14:paraId="502EE950" w14:textId="51DFCD0D" w:rsidR="00315D02" w:rsidRPr="00315D02" w:rsidRDefault="00315D02" w:rsidP="00435E8D">
      <w:pPr>
        <w:spacing w:line="259" w:lineRule="auto"/>
        <w:jc w:val="both"/>
        <w:rPr>
          <w:rFonts w:eastAsia="Times New Roman" w:cs="Segoe UI"/>
          <w:color w:val="0D0D0D"/>
          <w:sz w:val="20"/>
          <w:szCs w:val="20"/>
          <w:lang w:eastAsia="pt-BR"/>
        </w:rPr>
      </w:pPr>
      <w:r>
        <w:br w:type="page"/>
      </w:r>
      <w:r w:rsidRPr="00315D02">
        <w:rPr>
          <w:rFonts w:eastAsia="Times New Roman" w:cs="Segoe UI"/>
          <w:color w:val="0D0D0D"/>
          <w:sz w:val="20"/>
          <w:szCs w:val="20"/>
          <w:lang w:eastAsia="pt-BR"/>
        </w:rPr>
        <w:lastRenderedPageBreak/>
        <w:t>Em conformidade com a Lei nº 13.709/2018 (Lei Geral de Proteção de Dados Pessoais – LGPD), informamos que os dados pessoais fornecidos no ato da inscrição serão coletados e tratados exclusivamente para fins de execução e gestão do presente processo, bem como para garantir a transparência dos atos administrativos.</w:t>
      </w:r>
    </w:p>
    <w:p w14:paraId="32B979BB" w14:textId="78021525" w:rsidR="00315D02" w:rsidRPr="00315D02" w:rsidRDefault="001F404E" w:rsidP="00435E8D">
      <w:pPr>
        <w:shd w:val="clear" w:color="auto" w:fill="FFFFFF"/>
        <w:spacing w:after="0" w:line="240" w:lineRule="auto"/>
        <w:ind w:right="-1"/>
        <w:jc w:val="both"/>
        <w:rPr>
          <w:rFonts w:eastAsia="Times New Roman" w:cs="Segoe UI"/>
          <w:color w:val="0D0D0D"/>
          <w:sz w:val="20"/>
          <w:szCs w:val="20"/>
          <w:lang w:eastAsia="pt-BR"/>
        </w:rPr>
      </w:pPr>
      <w:r>
        <w:rPr>
          <w:rFonts w:eastAsia="Times New Roman" w:cs="Segoe UI"/>
          <w:color w:val="0D0D0D"/>
          <w:sz w:val="20"/>
          <w:szCs w:val="20"/>
          <w:lang w:eastAsia="pt-BR"/>
        </w:rPr>
        <w:t xml:space="preserve">Os dados serão </w:t>
      </w:r>
      <w:r w:rsidRPr="00315D02">
        <w:rPr>
          <w:rFonts w:eastAsia="Times New Roman" w:cs="Segoe UI"/>
          <w:color w:val="0D0D0D"/>
          <w:sz w:val="20"/>
          <w:szCs w:val="20"/>
          <w:lang w:eastAsia="pt-BR"/>
        </w:rPr>
        <w:t>compartilhados</w:t>
      </w:r>
      <w:r w:rsidR="00315D02" w:rsidRPr="00315D02">
        <w:rPr>
          <w:rFonts w:eastAsia="Times New Roman" w:cs="Segoe UI"/>
          <w:color w:val="0D0D0D"/>
          <w:sz w:val="20"/>
          <w:szCs w:val="20"/>
          <w:lang w:eastAsia="pt-BR"/>
        </w:rPr>
        <w:t> </w:t>
      </w:r>
      <w:r w:rsidR="00315D02" w:rsidRPr="00315D02">
        <w:rPr>
          <w:rFonts w:eastAsia="Times New Roman" w:cs="Segoe UI"/>
          <w:b/>
          <w:bCs/>
          <w:color w:val="0D0D0D"/>
          <w:sz w:val="20"/>
          <w:szCs w:val="20"/>
          <w:lang w:eastAsia="pt-BR"/>
        </w:rPr>
        <w:t>no cadastro no sistema de Tributação e no sistema de contabilização dos atendimentos</w:t>
      </w:r>
      <w:r w:rsidR="00435E8D">
        <w:rPr>
          <w:rFonts w:eastAsia="Times New Roman" w:cs="Segoe UI"/>
          <w:b/>
          <w:bCs/>
          <w:color w:val="0D0D0D"/>
          <w:sz w:val="20"/>
          <w:szCs w:val="20"/>
          <w:lang w:eastAsia="pt-BR"/>
        </w:rPr>
        <w:t xml:space="preserve"> n</w:t>
      </w:r>
      <w:bookmarkStart w:id="0" w:name="_GoBack"/>
      <w:bookmarkEnd w:id="0"/>
      <w:r w:rsidR="00435E8D">
        <w:rPr>
          <w:rFonts w:eastAsia="Times New Roman" w:cs="Segoe UI"/>
          <w:b/>
          <w:bCs/>
          <w:color w:val="0D0D0D"/>
          <w:sz w:val="20"/>
          <w:szCs w:val="20"/>
          <w:lang w:eastAsia="pt-BR"/>
        </w:rPr>
        <w:t>a Sala do Empreendedor</w:t>
      </w:r>
      <w:r w:rsidR="00315D02" w:rsidRPr="00315D02">
        <w:rPr>
          <w:rFonts w:eastAsia="Times New Roman" w:cs="Segoe UI"/>
          <w:b/>
          <w:bCs/>
          <w:color w:val="0D0D0D"/>
          <w:sz w:val="20"/>
          <w:szCs w:val="20"/>
          <w:lang w:eastAsia="pt-BR"/>
        </w:rPr>
        <w:t xml:space="preserve"> (no caso das empresas MEI)</w:t>
      </w:r>
      <w:r w:rsidR="00315D02" w:rsidRPr="00315D02">
        <w:rPr>
          <w:rFonts w:eastAsia="Times New Roman" w:cs="Segoe UI"/>
          <w:color w:val="0D0D0D"/>
          <w:sz w:val="20"/>
          <w:szCs w:val="20"/>
          <w:lang w:eastAsia="pt-BR"/>
        </w:rPr>
        <w:t>, quando necessário, atendendo ao princípio da publicidade previsto na administração pública.</w:t>
      </w:r>
    </w:p>
    <w:p w14:paraId="107FC258" w14:textId="2AA37E70" w:rsidR="00315D02" w:rsidRPr="00315D02" w:rsidRDefault="00315D02" w:rsidP="00435E8D">
      <w:pPr>
        <w:shd w:val="clear" w:color="auto" w:fill="FFFFFF"/>
        <w:spacing w:after="0" w:line="240" w:lineRule="auto"/>
        <w:ind w:right="-1"/>
        <w:jc w:val="both"/>
        <w:rPr>
          <w:rFonts w:eastAsia="Times New Roman" w:cs="Segoe UI"/>
          <w:color w:val="0D0D0D"/>
          <w:sz w:val="20"/>
          <w:szCs w:val="20"/>
          <w:lang w:eastAsia="pt-BR"/>
        </w:rPr>
      </w:pPr>
      <w:r w:rsidRPr="00315D02">
        <w:rPr>
          <w:rFonts w:eastAsia="Times New Roman" w:cs="Segoe UI"/>
          <w:color w:val="0D0D0D"/>
          <w:sz w:val="20"/>
          <w:szCs w:val="20"/>
          <w:lang w:eastAsia="pt-BR"/>
        </w:rPr>
        <w:t>Não haverá compartilhamento dos dados para outras finalidades além das mencionadas, e todas as informações serão tratadas com as medidas de segurança adequadas para proteger a privacidade dos</w:t>
      </w:r>
      <w:r w:rsidR="001F404E">
        <w:rPr>
          <w:rFonts w:eastAsia="Times New Roman" w:cs="Segoe UI"/>
          <w:color w:val="0D0D0D"/>
          <w:sz w:val="20"/>
          <w:szCs w:val="20"/>
          <w:lang w:eastAsia="pt-BR"/>
        </w:rPr>
        <w:t xml:space="preserve"> contribuintes</w:t>
      </w:r>
      <w:r w:rsidRPr="00315D02">
        <w:rPr>
          <w:rFonts w:eastAsia="Times New Roman" w:cs="Segoe UI"/>
          <w:color w:val="0D0D0D"/>
          <w:sz w:val="20"/>
          <w:szCs w:val="20"/>
          <w:lang w:eastAsia="pt-BR"/>
        </w:rPr>
        <w:t>.</w:t>
      </w:r>
    </w:p>
    <w:p w14:paraId="104F616B" w14:textId="2ABCF7BE" w:rsidR="00315D02" w:rsidRPr="00315D02" w:rsidRDefault="00BE6490" w:rsidP="00435E8D">
      <w:pPr>
        <w:shd w:val="clear" w:color="auto" w:fill="FFFFFF"/>
        <w:spacing w:after="0" w:line="240" w:lineRule="auto"/>
        <w:ind w:right="-1"/>
        <w:jc w:val="both"/>
        <w:rPr>
          <w:rFonts w:eastAsia="Times New Roman" w:cs="Segoe UI"/>
          <w:color w:val="0D0D0D"/>
          <w:sz w:val="20"/>
          <w:szCs w:val="20"/>
          <w:lang w:eastAsia="pt-BR"/>
        </w:rPr>
      </w:pPr>
      <w:r>
        <w:rPr>
          <w:rFonts w:eastAsia="Times New Roman" w:cs="Segoe UI"/>
          <w:color w:val="0D0D0D"/>
          <w:sz w:val="20"/>
          <w:szCs w:val="20"/>
          <w:lang w:eastAsia="pt-BR"/>
        </w:rPr>
        <w:t>Ao realizar a solicitação, o contribuinte</w:t>
      </w:r>
      <w:r w:rsidR="00315D02" w:rsidRPr="00315D02">
        <w:rPr>
          <w:rFonts w:eastAsia="Times New Roman" w:cs="Segoe UI"/>
          <w:color w:val="0D0D0D"/>
          <w:sz w:val="20"/>
          <w:szCs w:val="20"/>
          <w:lang w:eastAsia="pt-BR"/>
        </w:rPr>
        <w:t xml:space="preserve"> declara estar ciente e de acordo com o tratamento e compartilhamento de seus dados pessoais nos termos acima.</w:t>
      </w:r>
    </w:p>
    <w:p w14:paraId="12688E7C" w14:textId="77777777" w:rsidR="00315D02" w:rsidRPr="00F24073" w:rsidRDefault="00315D02" w:rsidP="00315D02">
      <w:pPr>
        <w:spacing w:after="200" w:line="276" w:lineRule="auto"/>
        <w:ind w:right="-568"/>
      </w:pPr>
    </w:p>
    <w:p w14:paraId="436E6622" w14:textId="6D31E9EA" w:rsidR="00842A32" w:rsidRPr="00315D02" w:rsidRDefault="00AE67C0" w:rsidP="009E6DD8">
      <w:pPr>
        <w:spacing w:after="0" w:line="360" w:lineRule="auto"/>
        <w:ind w:right="-568"/>
        <w:jc w:val="both"/>
        <w:rPr>
          <w:sz w:val="24"/>
          <w:szCs w:val="24"/>
        </w:rPr>
      </w:pPr>
      <w:r w:rsidRPr="00315D02">
        <w:rPr>
          <w:sz w:val="24"/>
          <w:szCs w:val="24"/>
        </w:rPr>
        <w:t>Termos em que se p</w:t>
      </w:r>
      <w:r w:rsidR="00F52377" w:rsidRPr="00315D02">
        <w:rPr>
          <w:sz w:val="24"/>
          <w:szCs w:val="24"/>
        </w:rPr>
        <w:t>ede d</w:t>
      </w:r>
      <w:r w:rsidR="00341D2D" w:rsidRPr="00315D02">
        <w:rPr>
          <w:sz w:val="24"/>
          <w:szCs w:val="24"/>
        </w:rPr>
        <w:t>eferimento.</w:t>
      </w:r>
    </w:p>
    <w:p w14:paraId="2EE7B37A" w14:textId="77777777" w:rsidR="00FC1D66" w:rsidRPr="00315D02" w:rsidRDefault="00FC1D66" w:rsidP="009E6DD8">
      <w:pPr>
        <w:spacing w:after="0" w:line="360" w:lineRule="auto"/>
        <w:ind w:right="-568"/>
        <w:jc w:val="both"/>
        <w:rPr>
          <w:sz w:val="24"/>
          <w:szCs w:val="24"/>
        </w:rPr>
      </w:pPr>
    </w:p>
    <w:p w14:paraId="1DF4D3A3" w14:textId="7F7780AA" w:rsidR="00341D2D" w:rsidRPr="00315D02" w:rsidRDefault="00341D2D" w:rsidP="009E6DD8">
      <w:pPr>
        <w:spacing w:after="0" w:line="360" w:lineRule="auto"/>
        <w:ind w:right="-568"/>
        <w:jc w:val="both"/>
        <w:rPr>
          <w:sz w:val="24"/>
          <w:szCs w:val="24"/>
        </w:rPr>
      </w:pPr>
      <w:r w:rsidRPr="00315D02">
        <w:rPr>
          <w:sz w:val="24"/>
          <w:szCs w:val="24"/>
        </w:rPr>
        <w:t>Nova Andradina/MS,</w:t>
      </w:r>
      <w:r w:rsidR="00790C7E" w:rsidRPr="00315D02">
        <w:rPr>
          <w:sz w:val="24"/>
          <w:szCs w:val="24"/>
        </w:rPr>
        <w:t xml:space="preserve"> </w:t>
      </w:r>
      <w:r w:rsidRPr="00315D02">
        <w:rPr>
          <w:sz w:val="24"/>
          <w:szCs w:val="24"/>
        </w:rPr>
        <w:t>____</w:t>
      </w:r>
      <w:r w:rsidR="00790C7E" w:rsidRPr="00315D02">
        <w:rPr>
          <w:sz w:val="24"/>
          <w:szCs w:val="24"/>
        </w:rPr>
        <w:t>_</w:t>
      </w:r>
      <w:r w:rsidRPr="00315D02">
        <w:rPr>
          <w:sz w:val="24"/>
          <w:szCs w:val="24"/>
        </w:rPr>
        <w:t xml:space="preserve"> de__________________ de __________.</w:t>
      </w:r>
    </w:p>
    <w:p w14:paraId="5467CDFC" w14:textId="77777777" w:rsidR="00790C7E" w:rsidRDefault="00790C7E" w:rsidP="009E6DD8">
      <w:pPr>
        <w:ind w:right="-568"/>
        <w:rPr>
          <w:sz w:val="24"/>
          <w:szCs w:val="24"/>
        </w:rPr>
      </w:pPr>
    </w:p>
    <w:p w14:paraId="3B2DC614" w14:textId="77777777" w:rsidR="009D416C" w:rsidRPr="00315D02" w:rsidRDefault="009D416C" w:rsidP="009E6DD8">
      <w:pPr>
        <w:ind w:right="-568"/>
        <w:rPr>
          <w:sz w:val="24"/>
          <w:szCs w:val="24"/>
        </w:rPr>
      </w:pPr>
    </w:p>
    <w:p w14:paraId="2D56181C" w14:textId="3E38102A" w:rsidR="00790C7E" w:rsidRPr="00315D02" w:rsidRDefault="00790C7E" w:rsidP="009E6DD8">
      <w:pPr>
        <w:ind w:right="-568"/>
        <w:jc w:val="center"/>
        <w:rPr>
          <w:sz w:val="24"/>
          <w:szCs w:val="24"/>
        </w:rPr>
      </w:pPr>
      <w:r w:rsidRPr="00315D02">
        <w:rPr>
          <w:sz w:val="24"/>
          <w:szCs w:val="24"/>
        </w:rPr>
        <w:t>__________________________________________________</w:t>
      </w:r>
      <w:r w:rsidR="009F4F0F" w:rsidRPr="00315D02">
        <w:rPr>
          <w:sz w:val="24"/>
          <w:szCs w:val="24"/>
        </w:rPr>
        <w:t>_</w:t>
      </w:r>
    </w:p>
    <w:p w14:paraId="798FFB1B" w14:textId="2FADDBE2" w:rsidR="001716AC" w:rsidRPr="00315D02" w:rsidRDefault="00790C7E" w:rsidP="009E6DD8">
      <w:pPr>
        <w:ind w:right="-568"/>
        <w:jc w:val="center"/>
        <w:rPr>
          <w:sz w:val="24"/>
          <w:szCs w:val="24"/>
        </w:rPr>
      </w:pPr>
      <w:r w:rsidRPr="00315D02">
        <w:rPr>
          <w:sz w:val="24"/>
          <w:szCs w:val="24"/>
        </w:rPr>
        <w:t>Assina</w:t>
      </w:r>
      <w:r w:rsidR="00864A0F" w:rsidRPr="00315D02">
        <w:rPr>
          <w:sz w:val="24"/>
          <w:szCs w:val="24"/>
        </w:rPr>
        <w:t>tura do requerente</w:t>
      </w:r>
      <w:r w:rsidR="00341D2D" w:rsidRPr="00315D02">
        <w:rPr>
          <w:sz w:val="24"/>
          <w:szCs w:val="24"/>
        </w:rPr>
        <w:t xml:space="preserve">       </w:t>
      </w:r>
    </w:p>
    <w:sectPr w:rsidR="001716AC" w:rsidRPr="00315D02" w:rsidSect="00FF2669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13383" w14:textId="77777777" w:rsidR="006960CF" w:rsidRDefault="006960CF" w:rsidP="00790C7E">
      <w:pPr>
        <w:spacing w:after="0" w:line="240" w:lineRule="auto"/>
      </w:pPr>
      <w:r>
        <w:separator/>
      </w:r>
    </w:p>
  </w:endnote>
  <w:endnote w:type="continuationSeparator" w:id="0">
    <w:p w14:paraId="0AF25C96" w14:textId="77777777" w:rsidR="006960CF" w:rsidRDefault="006960CF" w:rsidP="007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941F6" w14:textId="77777777" w:rsidR="006960CF" w:rsidRDefault="006960CF" w:rsidP="00790C7E">
      <w:pPr>
        <w:spacing w:after="0" w:line="240" w:lineRule="auto"/>
      </w:pPr>
      <w:r>
        <w:separator/>
      </w:r>
    </w:p>
  </w:footnote>
  <w:footnote w:type="continuationSeparator" w:id="0">
    <w:p w14:paraId="238E28D0" w14:textId="77777777" w:rsidR="006960CF" w:rsidRDefault="006960CF" w:rsidP="0079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55FCC"/>
    <w:multiLevelType w:val="hybridMultilevel"/>
    <w:tmpl w:val="BDC4A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66CFC"/>
    <w:multiLevelType w:val="hybridMultilevel"/>
    <w:tmpl w:val="AC84B9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2D"/>
    <w:rsid w:val="00025D88"/>
    <w:rsid w:val="000327FE"/>
    <w:rsid w:val="00143473"/>
    <w:rsid w:val="00145623"/>
    <w:rsid w:val="00163FEE"/>
    <w:rsid w:val="001716AC"/>
    <w:rsid w:val="001F404E"/>
    <w:rsid w:val="002A5E35"/>
    <w:rsid w:val="002C0FB9"/>
    <w:rsid w:val="002F4967"/>
    <w:rsid w:val="00315D02"/>
    <w:rsid w:val="00341D2D"/>
    <w:rsid w:val="00353B23"/>
    <w:rsid w:val="003C0C5C"/>
    <w:rsid w:val="004217F1"/>
    <w:rsid w:val="00435E8D"/>
    <w:rsid w:val="0048510B"/>
    <w:rsid w:val="004D1129"/>
    <w:rsid w:val="005103D4"/>
    <w:rsid w:val="005568CF"/>
    <w:rsid w:val="005F5BEC"/>
    <w:rsid w:val="00604425"/>
    <w:rsid w:val="006639AB"/>
    <w:rsid w:val="00682D93"/>
    <w:rsid w:val="006960CF"/>
    <w:rsid w:val="006C3350"/>
    <w:rsid w:val="006F34D3"/>
    <w:rsid w:val="0072498F"/>
    <w:rsid w:val="00755B57"/>
    <w:rsid w:val="007820C8"/>
    <w:rsid w:val="00790C7E"/>
    <w:rsid w:val="00791B67"/>
    <w:rsid w:val="007C6022"/>
    <w:rsid w:val="007E3D59"/>
    <w:rsid w:val="007F53FA"/>
    <w:rsid w:val="00842A32"/>
    <w:rsid w:val="00864A0F"/>
    <w:rsid w:val="00886387"/>
    <w:rsid w:val="008D1B1D"/>
    <w:rsid w:val="00914735"/>
    <w:rsid w:val="00986DCC"/>
    <w:rsid w:val="009A0199"/>
    <w:rsid w:val="009D416C"/>
    <w:rsid w:val="009E6DD8"/>
    <w:rsid w:val="009F4F0F"/>
    <w:rsid w:val="00A85B54"/>
    <w:rsid w:val="00AE67C0"/>
    <w:rsid w:val="00B40F38"/>
    <w:rsid w:val="00B652CC"/>
    <w:rsid w:val="00BE6490"/>
    <w:rsid w:val="00BF1A23"/>
    <w:rsid w:val="00C41C09"/>
    <w:rsid w:val="00C82784"/>
    <w:rsid w:val="00CC32FB"/>
    <w:rsid w:val="00CC36DE"/>
    <w:rsid w:val="00D27780"/>
    <w:rsid w:val="00D56903"/>
    <w:rsid w:val="00D85471"/>
    <w:rsid w:val="00DE284A"/>
    <w:rsid w:val="00E6537A"/>
    <w:rsid w:val="00EA25C6"/>
    <w:rsid w:val="00EC5ABB"/>
    <w:rsid w:val="00F23D00"/>
    <w:rsid w:val="00F24073"/>
    <w:rsid w:val="00F25375"/>
    <w:rsid w:val="00F52377"/>
    <w:rsid w:val="00FC1D66"/>
    <w:rsid w:val="00FD36B7"/>
    <w:rsid w:val="00FD5260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5D4A"/>
  <w15:chartTrackingRefBased/>
  <w15:docId w15:val="{1E8E9EA6-5DEE-4FDC-85F8-B77FD86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2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C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C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C7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F0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827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6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7C0"/>
  </w:style>
  <w:style w:type="paragraph" w:styleId="Rodap">
    <w:name w:val="footer"/>
    <w:basedOn w:val="Normal"/>
    <w:link w:val="RodapChar"/>
    <w:uiPriority w:val="99"/>
    <w:unhideWhenUsed/>
    <w:rsid w:val="00AE6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7C0"/>
  </w:style>
  <w:style w:type="character" w:styleId="Hyperlink">
    <w:name w:val="Hyperlink"/>
    <w:basedOn w:val="Fontepargpadro"/>
    <w:uiPriority w:val="99"/>
    <w:unhideWhenUsed/>
    <w:rsid w:val="00AE6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3B4D-4FC8-4858-BC7A-F3B1BB95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NA</dc:creator>
  <cp:keywords/>
  <dc:description/>
  <cp:lastModifiedBy>PMNA</cp:lastModifiedBy>
  <cp:revision>9</cp:revision>
  <cp:lastPrinted>2024-08-15T14:35:00Z</cp:lastPrinted>
  <dcterms:created xsi:type="dcterms:W3CDTF">2025-11-11T14:39:00Z</dcterms:created>
  <dcterms:modified xsi:type="dcterms:W3CDTF">2025-11-12T16:49:00Z</dcterms:modified>
</cp:coreProperties>
</file>